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ACE" w:rsidRDefault="00944ACE">
      <w:pPr>
        <w:rPr>
          <w:rFonts w:eastAsiaTheme="majorEastAsia" w:cstheme="minorHAnsi"/>
          <w:b/>
          <w:sz w:val="24"/>
          <w:szCs w:val="24"/>
          <w:u w:val="single"/>
        </w:rPr>
      </w:pPr>
    </w:p>
    <w:p w:rsidR="0043319B" w:rsidRPr="002C1000" w:rsidRDefault="0043319B" w:rsidP="00944ACE">
      <w:pPr>
        <w:pStyle w:val="30"/>
        <w:spacing w:line="276" w:lineRule="auto"/>
        <w:ind w:left="-284" w:right="-2" w:firstLine="284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2C100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ΠΑΡΑΡΤΗΜΑ 1</w:t>
      </w:r>
    </w:p>
    <w:p w:rsidR="004B036E" w:rsidRPr="002C1000" w:rsidRDefault="004B036E" w:rsidP="00944ACE">
      <w:pPr>
        <w:pStyle w:val="5"/>
        <w:spacing w:before="0" w:after="120" w:line="276" w:lineRule="auto"/>
        <w:ind w:left="-284" w:firstLine="284"/>
        <w:jc w:val="both"/>
        <w:rPr>
          <w:rFonts w:cstheme="minorHAnsi"/>
          <w:b/>
          <w:color w:val="auto"/>
        </w:rPr>
      </w:pPr>
    </w:p>
    <w:p w:rsidR="004B036E" w:rsidRPr="002C1000" w:rsidRDefault="004B036E" w:rsidP="00944ACE">
      <w:pPr>
        <w:pStyle w:val="5"/>
        <w:spacing w:before="0" w:after="120" w:line="276" w:lineRule="auto"/>
        <w:ind w:left="-284" w:firstLine="284"/>
        <w:jc w:val="both"/>
        <w:rPr>
          <w:rFonts w:cstheme="minorHAnsi"/>
          <w:b/>
          <w:color w:val="auto"/>
        </w:rPr>
      </w:pPr>
      <w:r w:rsidRPr="002C1000">
        <w:rPr>
          <w:rFonts w:cstheme="minorHAnsi"/>
          <w:b/>
          <w:color w:val="auto"/>
        </w:rPr>
        <w:t>ΠΡΟΣ:   ΤΟ ΙΔΡΥΜΑ ΚΡΑΤΙΚΩΝ ΥΠΟΤΡΟΦΙΩΝ (ΙΚΥ)</w:t>
      </w:r>
    </w:p>
    <w:p w:rsidR="004B036E" w:rsidRPr="002C1000" w:rsidRDefault="004B036E" w:rsidP="00944ACE">
      <w:pPr>
        <w:ind w:left="-284" w:firstLine="284"/>
      </w:pPr>
    </w:p>
    <w:p w:rsidR="004B036E" w:rsidRPr="002C1000" w:rsidRDefault="004B036E" w:rsidP="007A5F37">
      <w:pPr>
        <w:pStyle w:val="6"/>
        <w:spacing w:before="0" w:after="120" w:line="276" w:lineRule="auto"/>
        <w:ind w:left="-284" w:firstLine="284"/>
        <w:jc w:val="center"/>
        <w:rPr>
          <w:rFonts w:cstheme="minorHAnsi"/>
          <w:b/>
          <w:color w:val="auto"/>
        </w:rPr>
      </w:pPr>
      <w:r w:rsidRPr="002C1000">
        <w:rPr>
          <w:rFonts w:cstheme="minorHAnsi"/>
          <w:b/>
          <w:color w:val="auto"/>
        </w:rPr>
        <w:t xml:space="preserve">Αίτηση για σύναψη συμβάσεως έργου ιδιωτικού δικαίου ορισμένου χρόνου στο πλαίσιο της υπ’ αριθμ. </w:t>
      </w:r>
      <w:r w:rsidR="007A5F37" w:rsidRPr="002C1000">
        <w:rPr>
          <w:rFonts w:cstheme="minorHAnsi"/>
          <w:b/>
          <w:color w:val="auto"/>
        </w:rPr>
        <w:t>1541</w:t>
      </w:r>
      <w:r w:rsidRPr="002C1000">
        <w:rPr>
          <w:rFonts w:cstheme="minorHAnsi"/>
          <w:b/>
          <w:color w:val="auto"/>
        </w:rPr>
        <w:t>/1</w:t>
      </w:r>
      <w:r w:rsidR="007A5F37" w:rsidRPr="002C1000">
        <w:rPr>
          <w:rFonts w:cstheme="minorHAnsi"/>
          <w:b/>
          <w:color w:val="auto"/>
        </w:rPr>
        <w:t>0</w:t>
      </w:r>
      <w:r w:rsidRPr="002C1000">
        <w:rPr>
          <w:rFonts w:cstheme="minorHAnsi"/>
          <w:b/>
          <w:color w:val="auto"/>
        </w:rPr>
        <w:t>.02.2022 Πρόσκλησης Εκδήλωσης Ενδιαφέροντος του/της</w:t>
      </w:r>
    </w:p>
    <w:p w:rsidR="0043319B" w:rsidRPr="002C1000" w:rsidRDefault="0043319B" w:rsidP="00944ACE">
      <w:pPr>
        <w:pStyle w:val="aa"/>
        <w:spacing w:line="276" w:lineRule="auto"/>
        <w:ind w:left="-284" w:firstLine="284"/>
        <w:rPr>
          <w:rFonts w:cstheme="minorHAnsi"/>
        </w:rPr>
      </w:pPr>
      <w:r w:rsidRPr="002C1000">
        <w:rPr>
          <w:rFonts w:cstheme="minorHAnsi"/>
        </w:rPr>
        <w:t>Όνομα: …………………………………………………………………..</w:t>
      </w:r>
    </w:p>
    <w:p w:rsidR="0043319B" w:rsidRPr="002C1000" w:rsidRDefault="0043319B" w:rsidP="00944ACE">
      <w:pPr>
        <w:pStyle w:val="aa"/>
        <w:spacing w:line="276" w:lineRule="auto"/>
        <w:ind w:left="-284" w:firstLine="284"/>
        <w:rPr>
          <w:rFonts w:cstheme="minorHAnsi"/>
        </w:rPr>
      </w:pPr>
      <w:r w:rsidRPr="002C1000">
        <w:rPr>
          <w:rFonts w:cstheme="minorHAnsi"/>
        </w:rPr>
        <w:t>Επώνυμο: ……………………………………………………………….</w:t>
      </w:r>
    </w:p>
    <w:p w:rsidR="004B036E" w:rsidRPr="002C1000" w:rsidRDefault="004B036E" w:rsidP="00944ACE">
      <w:pPr>
        <w:pStyle w:val="aa"/>
        <w:spacing w:line="276" w:lineRule="auto"/>
        <w:ind w:left="-284" w:firstLine="284"/>
        <w:rPr>
          <w:rFonts w:cstheme="minorHAnsi"/>
        </w:rPr>
      </w:pPr>
      <w:r w:rsidRPr="002C1000">
        <w:rPr>
          <w:rFonts w:cstheme="minorHAnsi"/>
        </w:rPr>
        <w:t>Όνομα Πατρός: ……………………………………………………..</w:t>
      </w:r>
    </w:p>
    <w:p w:rsidR="0043319B" w:rsidRPr="002C1000" w:rsidRDefault="0043319B" w:rsidP="00944ACE">
      <w:pPr>
        <w:pStyle w:val="aa"/>
        <w:spacing w:line="276" w:lineRule="auto"/>
        <w:ind w:left="-284" w:firstLine="284"/>
        <w:rPr>
          <w:rFonts w:cstheme="minorHAnsi"/>
        </w:rPr>
      </w:pPr>
      <w:r w:rsidRPr="002C1000">
        <w:rPr>
          <w:rFonts w:cstheme="minorHAnsi"/>
        </w:rPr>
        <w:t>Δ/</w:t>
      </w:r>
      <w:proofErr w:type="spellStart"/>
      <w:r w:rsidRPr="002C1000">
        <w:rPr>
          <w:rFonts w:cstheme="minorHAnsi"/>
        </w:rPr>
        <w:t>νση</w:t>
      </w:r>
      <w:proofErr w:type="spellEnd"/>
      <w:r w:rsidRPr="002C1000">
        <w:rPr>
          <w:rFonts w:cstheme="minorHAnsi"/>
        </w:rPr>
        <w:t>: …………………………………………………………………….</w:t>
      </w:r>
    </w:p>
    <w:p w:rsidR="0043319B" w:rsidRPr="002C1000" w:rsidRDefault="0043319B" w:rsidP="00944ACE">
      <w:pPr>
        <w:pStyle w:val="aa"/>
        <w:spacing w:line="276" w:lineRule="auto"/>
        <w:ind w:left="-284" w:firstLine="284"/>
        <w:rPr>
          <w:rFonts w:cstheme="minorHAnsi"/>
        </w:rPr>
      </w:pPr>
      <w:r w:rsidRPr="002C1000">
        <w:rPr>
          <w:rFonts w:cstheme="minorHAnsi"/>
        </w:rPr>
        <w:t>Τηλέφωνο: ……………………………………………………….…….</w:t>
      </w:r>
    </w:p>
    <w:p w:rsidR="0043319B" w:rsidRPr="002C1000" w:rsidRDefault="0043319B" w:rsidP="00944ACE">
      <w:pPr>
        <w:pStyle w:val="aa"/>
        <w:spacing w:line="276" w:lineRule="auto"/>
        <w:ind w:left="-284" w:firstLine="284"/>
        <w:rPr>
          <w:rFonts w:cstheme="minorHAnsi"/>
        </w:rPr>
      </w:pPr>
      <w:r w:rsidRPr="002C1000">
        <w:rPr>
          <w:rFonts w:cstheme="minorHAnsi"/>
        </w:rPr>
        <w:t>Ε-mail: ………………………………………………………………….…</w:t>
      </w:r>
    </w:p>
    <w:p w:rsidR="003C4787" w:rsidRPr="002C1000" w:rsidRDefault="003C4787" w:rsidP="00944ACE">
      <w:pPr>
        <w:pStyle w:val="aa"/>
        <w:spacing w:line="276" w:lineRule="auto"/>
        <w:ind w:left="-284" w:firstLine="284"/>
        <w:rPr>
          <w:rFonts w:cstheme="minorHAnsi"/>
        </w:rPr>
      </w:pPr>
      <w:r w:rsidRPr="002C1000">
        <w:rPr>
          <w:rFonts w:cstheme="minorHAnsi"/>
        </w:rPr>
        <w:t>ΑΔΤ/ΕΚΔΟΥΣΑ ΑΡΧΗ: …………………………………………………</w:t>
      </w:r>
    </w:p>
    <w:p w:rsidR="0043319B" w:rsidRPr="002C1000" w:rsidRDefault="003C4787" w:rsidP="00944ACE">
      <w:pPr>
        <w:widowControl w:val="0"/>
        <w:autoSpaceDE w:val="0"/>
        <w:autoSpaceDN w:val="0"/>
        <w:ind w:left="-284" w:firstLine="284"/>
        <w:jc w:val="both"/>
        <w:rPr>
          <w:rFonts w:cstheme="minorHAnsi"/>
          <w:lang w:val="en-US"/>
        </w:rPr>
      </w:pPr>
      <w:r w:rsidRPr="002C1000">
        <w:rPr>
          <w:rFonts w:cstheme="minorHAnsi"/>
        </w:rPr>
        <w:t>ΑΦΜ/ΔΟΥ</w:t>
      </w:r>
      <w:r w:rsidRPr="002C1000">
        <w:rPr>
          <w:rFonts w:cstheme="minorHAnsi"/>
          <w:lang w:val="en-US"/>
        </w:rPr>
        <w:t>: ……………………………………………………………….</w:t>
      </w:r>
    </w:p>
    <w:p w:rsidR="00BF65EC" w:rsidRPr="002C1000" w:rsidRDefault="00BF65EC" w:rsidP="00944ACE">
      <w:pPr>
        <w:widowControl w:val="0"/>
        <w:autoSpaceDE w:val="0"/>
        <w:autoSpaceDN w:val="0"/>
        <w:ind w:left="-284" w:firstLine="284"/>
        <w:jc w:val="both"/>
        <w:rPr>
          <w:rFonts w:cstheme="minorHAnsi"/>
          <w:lang w:val="en-US"/>
        </w:rPr>
      </w:pPr>
    </w:p>
    <w:p w:rsidR="0043319B" w:rsidRPr="002C1000" w:rsidRDefault="0043319B" w:rsidP="00944ACE">
      <w:pPr>
        <w:pStyle w:val="aa"/>
        <w:spacing w:line="276" w:lineRule="auto"/>
        <w:ind w:left="-284" w:firstLine="284"/>
        <w:rPr>
          <w:rFonts w:cstheme="minorHAnsi"/>
          <w:b/>
        </w:rPr>
      </w:pPr>
      <w:r w:rsidRPr="002C1000">
        <w:rPr>
          <w:rFonts w:cstheme="minorHAnsi"/>
          <w:b/>
        </w:rPr>
        <w:t>Συνημμένα</w:t>
      </w:r>
      <w:r w:rsidR="004B036E" w:rsidRPr="002C1000">
        <w:rPr>
          <w:rFonts w:cstheme="minorHAnsi"/>
          <w:b/>
          <w:lang w:val="en-US"/>
        </w:rPr>
        <w:t>:</w:t>
      </w:r>
      <w:r w:rsidRPr="002C1000">
        <w:rPr>
          <w:rFonts w:cstheme="minorHAnsi"/>
          <w:b/>
        </w:rPr>
        <w:t>:</w:t>
      </w:r>
    </w:p>
    <w:p w:rsidR="00433CA6" w:rsidRPr="002C1000" w:rsidRDefault="00433CA6" w:rsidP="00944ACE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left="-284" w:firstLine="284"/>
        <w:contextualSpacing w:val="0"/>
        <w:rPr>
          <w:rFonts w:cstheme="minorHAnsi"/>
          <w:color w:val="000000"/>
        </w:rPr>
      </w:pPr>
      <w:r w:rsidRPr="002C1000">
        <w:rPr>
          <w:rFonts w:cstheme="minorHAnsi"/>
          <w:color w:val="212121"/>
        </w:rPr>
        <w:t>Βιογραφικό σημείωμα</w:t>
      </w:r>
    </w:p>
    <w:p w:rsidR="00F67B34" w:rsidRPr="002C1000" w:rsidRDefault="00433CA6" w:rsidP="00944ACE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left="-284" w:firstLine="284"/>
        <w:contextualSpacing w:val="0"/>
        <w:rPr>
          <w:rFonts w:cstheme="minorHAnsi"/>
        </w:rPr>
      </w:pPr>
      <w:r w:rsidRPr="002C1000">
        <w:rPr>
          <w:rFonts w:cstheme="minorHAnsi"/>
          <w:color w:val="000000"/>
        </w:rPr>
        <w:t>Υπεύθυνη Δήλωση (ΥΔ) του άρθρου 8 Ν. 1599/1986</w:t>
      </w:r>
      <w:r w:rsidR="00F67B34" w:rsidRPr="002C1000">
        <w:rPr>
          <w:rFonts w:cstheme="minorHAnsi"/>
          <w:color w:val="000000"/>
        </w:rPr>
        <w:t xml:space="preserve">, </w:t>
      </w:r>
      <w:r w:rsidRPr="002C1000">
        <w:rPr>
          <w:rFonts w:cstheme="minorHAnsi"/>
          <w:color w:val="000000"/>
        </w:rPr>
        <w:t>σύμφωνα με το Παράρτημα2</w:t>
      </w:r>
      <w:r w:rsidR="00F67B34" w:rsidRPr="002C1000">
        <w:rPr>
          <w:rFonts w:cstheme="minorHAnsi"/>
          <w:color w:val="000000"/>
        </w:rPr>
        <w:t xml:space="preserve"> τ</w:t>
      </w:r>
      <w:r w:rsidRPr="002C1000">
        <w:rPr>
          <w:rFonts w:cstheme="minorHAnsi"/>
          <w:color w:val="000000"/>
        </w:rPr>
        <w:t xml:space="preserve">ης </w:t>
      </w:r>
      <w:r w:rsidR="00F67B34" w:rsidRPr="002C1000">
        <w:rPr>
          <w:rFonts w:cstheme="minorHAnsi"/>
          <w:color w:val="000000"/>
        </w:rPr>
        <w:t>Π</w:t>
      </w:r>
      <w:r w:rsidRPr="002C1000">
        <w:rPr>
          <w:rFonts w:cstheme="minorHAnsi"/>
          <w:color w:val="000000"/>
        </w:rPr>
        <w:t xml:space="preserve">ρόσκλησης), με βεβαίωση γνησίου υπογραφής -μέσω ΚΕΠ ή της ψηφιακής πλατφόρμας </w:t>
      </w:r>
      <w:r w:rsidRPr="002C1000">
        <w:rPr>
          <w:rFonts w:cstheme="minorHAnsi"/>
          <w:color w:val="000000"/>
          <w:lang w:val="en-US"/>
        </w:rPr>
        <w:t>gov</w:t>
      </w:r>
      <w:r w:rsidRPr="002C1000">
        <w:rPr>
          <w:rFonts w:cstheme="minorHAnsi"/>
          <w:color w:val="000000"/>
        </w:rPr>
        <w:t>.</w:t>
      </w:r>
      <w:r w:rsidRPr="002C1000">
        <w:rPr>
          <w:rFonts w:cstheme="minorHAnsi"/>
          <w:color w:val="000000"/>
          <w:lang w:val="en-US"/>
        </w:rPr>
        <w:t>gr</w:t>
      </w:r>
      <w:r w:rsidRPr="002C1000">
        <w:rPr>
          <w:rFonts w:cstheme="minorHAnsi"/>
          <w:color w:val="000000"/>
        </w:rPr>
        <w:t xml:space="preserve">- </w:t>
      </w:r>
    </w:p>
    <w:p w:rsidR="00433CA6" w:rsidRPr="002C1000" w:rsidRDefault="00433CA6" w:rsidP="00944ACE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left="-284" w:firstLine="284"/>
        <w:contextualSpacing w:val="0"/>
        <w:rPr>
          <w:rFonts w:cstheme="minorHAnsi"/>
        </w:rPr>
      </w:pPr>
      <w:r w:rsidRPr="002C1000">
        <w:rPr>
          <w:rFonts w:cstheme="minorHAnsi"/>
        </w:rPr>
        <w:t>Αντίγραφο πτυχίου ή διπλώματος Ανώτατου Εκπαιδευτικού Ιδρύματος (ΑΕΙ) της ημεδαπής ή αναγνωρισμένου ισότιμου τίτλου σπουδών της αλλοδαπής.</w:t>
      </w:r>
    </w:p>
    <w:p w:rsidR="00433CA6" w:rsidRPr="002C1000" w:rsidRDefault="00433CA6" w:rsidP="00944ACE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left="-284" w:firstLine="284"/>
        <w:contextualSpacing w:val="0"/>
        <w:jc w:val="both"/>
        <w:rPr>
          <w:rFonts w:cstheme="minorHAnsi"/>
        </w:rPr>
      </w:pPr>
      <w:r w:rsidRPr="002C1000">
        <w:rPr>
          <w:rFonts w:cstheme="minorHAnsi"/>
        </w:rPr>
        <w:t xml:space="preserve">Πιστοποιητικό γνώσης χειρισμού Ηλεκτρονικού Υπολογιστή (Η/Υ). </w:t>
      </w:r>
    </w:p>
    <w:p w:rsidR="00433CA6" w:rsidRPr="002C1000" w:rsidRDefault="00433CA6" w:rsidP="00944ACE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left="-284" w:firstLine="284"/>
        <w:contextualSpacing w:val="0"/>
        <w:rPr>
          <w:rFonts w:cstheme="minorHAnsi"/>
        </w:rPr>
      </w:pPr>
      <w:r w:rsidRPr="002C1000">
        <w:rPr>
          <w:rFonts w:cstheme="minorHAnsi"/>
        </w:rPr>
        <w:t>Πιστοποιητικό Γνώσης Αγγλικής γλώσσας (Προσκομίζεται ο ανώτερος τίτλος που κατέχ</w:t>
      </w:r>
      <w:r w:rsidR="00F67B34" w:rsidRPr="002C1000">
        <w:rPr>
          <w:rFonts w:cstheme="minorHAnsi"/>
        </w:rPr>
        <w:t>ω)</w:t>
      </w:r>
    </w:p>
    <w:p w:rsidR="00433CA6" w:rsidRPr="002C1000" w:rsidRDefault="00433CA6" w:rsidP="00944ACE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left="-284" w:firstLine="284"/>
        <w:contextualSpacing w:val="0"/>
        <w:rPr>
          <w:rFonts w:cstheme="minorHAnsi"/>
        </w:rPr>
      </w:pPr>
      <w:r w:rsidRPr="002C1000">
        <w:rPr>
          <w:rFonts w:cstheme="minorHAnsi"/>
        </w:rPr>
        <w:t xml:space="preserve">Αποδεικτικά μέσα επαγγελματικής εμπειρίας (τουλάχιστον ενός έτους).  </w:t>
      </w:r>
    </w:p>
    <w:p w:rsidR="00F67B34" w:rsidRPr="002C1000" w:rsidRDefault="004B036E" w:rsidP="00944ACE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left="-284" w:firstLine="284"/>
        <w:contextualSpacing w:val="0"/>
        <w:rPr>
          <w:rFonts w:cstheme="minorHAnsi"/>
        </w:rPr>
      </w:pPr>
      <w:r w:rsidRPr="002C1000">
        <w:rPr>
          <w:rFonts w:cstheme="minorHAnsi"/>
        </w:rPr>
        <w:t>………………………………………………………………………………..………………………</w:t>
      </w:r>
    </w:p>
    <w:p w:rsidR="004B036E" w:rsidRPr="002C1000" w:rsidRDefault="004B036E" w:rsidP="00944ACE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left="-284" w:firstLine="284"/>
        <w:contextualSpacing w:val="0"/>
        <w:rPr>
          <w:rFonts w:cstheme="minorHAnsi"/>
        </w:rPr>
      </w:pPr>
      <w:r w:rsidRPr="002C1000">
        <w:rPr>
          <w:rFonts w:cstheme="minorHAnsi"/>
        </w:rPr>
        <w:t>……………………………………………………………………………………………………………</w:t>
      </w:r>
    </w:p>
    <w:p w:rsidR="004B036E" w:rsidRPr="002C1000" w:rsidRDefault="004B036E" w:rsidP="00944ACE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left="-284" w:firstLine="284"/>
        <w:contextualSpacing w:val="0"/>
        <w:rPr>
          <w:rFonts w:cstheme="minorHAnsi"/>
        </w:rPr>
      </w:pPr>
      <w:r w:rsidRPr="002C1000">
        <w:rPr>
          <w:rFonts w:cstheme="minorHAnsi"/>
        </w:rPr>
        <w:t>……………………………………………………………………………………………………………</w:t>
      </w:r>
    </w:p>
    <w:p w:rsidR="00CC3FCC" w:rsidRDefault="00CC3FCC" w:rsidP="00944ACE">
      <w:pPr>
        <w:pStyle w:val="7"/>
        <w:ind w:left="-284" w:firstLine="284"/>
        <w:jc w:val="both"/>
        <w:rPr>
          <w:rFonts w:asciiTheme="minorHAnsi" w:hAnsiTheme="minorHAnsi" w:cstheme="minorHAnsi"/>
          <w:b/>
          <w:i w:val="0"/>
          <w:color w:val="auto"/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2C1000" w:rsidTr="002C1000">
        <w:tc>
          <w:tcPr>
            <w:tcW w:w="10196" w:type="dxa"/>
          </w:tcPr>
          <w:p w:rsidR="002C1000" w:rsidRPr="002C1000" w:rsidRDefault="002C1000" w:rsidP="002C1000">
            <w:pPr>
              <w:pStyle w:val="7"/>
              <w:ind w:left="-284" w:firstLine="284"/>
              <w:jc w:val="center"/>
              <w:outlineLvl w:val="6"/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  <w:r w:rsidRPr="002C1000"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Ημερομηνία: …./…../</w:t>
            </w:r>
            <w:r w:rsidR="00F15E5B"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2022</w:t>
            </w:r>
          </w:p>
          <w:p w:rsidR="002C1000" w:rsidRPr="002C1000" w:rsidRDefault="002C1000" w:rsidP="002C1000">
            <w:pPr>
              <w:widowControl w:val="0"/>
              <w:autoSpaceDE w:val="0"/>
              <w:autoSpaceDN w:val="0"/>
              <w:ind w:left="-284" w:firstLine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1000" w:rsidRPr="002C1000" w:rsidRDefault="002C1000" w:rsidP="002C1000">
            <w:pPr>
              <w:widowControl w:val="0"/>
              <w:autoSpaceDE w:val="0"/>
              <w:autoSpaceDN w:val="0"/>
              <w:ind w:left="-284" w:firstLine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1000" w:rsidRDefault="002C1000" w:rsidP="002C1000">
            <w:pPr>
              <w:widowControl w:val="0"/>
              <w:autoSpaceDE w:val="0"/>
              <w:autoSpaceDN w:val="0"/>
              <w:ind w:left="-284" w:firstLine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1000" w:rsidRPr="002C1000" w:rsidRDefault="002C1000" w:rsidP="002C1000">
            <w:pPr>
              <w:widowControl w:val="0"/>
              <w:autoSpaceDE w:val="0"/>
              <w:autoSpaceDN w:val="0"/>
              <w:ind w:left="-284" w:firstLine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1000" w:rsidRPr="002C1000" w:rsidRDefault="002C1000" w:rsidP="002C1000">
            <w:pPr>
              <w:pStyle w:val="aa"/>
              <w:spacing w:line="276" w:lineRule="auto"/>
              <w:ind w:left="-284" w:firstLine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000">
              <w:rPr>
                <w:rFonts w:asciiTheme="minorHAnsi" w:hAnsiTheme="minorHAnsi" w:cstheme="minorHAnsi"/>
                <w:sz w:val="22"/>
                <w:szCs w:val="22"/>
              </w:rPr>
              <w:t>(Υπογραφή)</w:t>
            </w:r>
          </w:p>
        </w:tc>
      </w:tr>
    </w:tbl>
    <w:p w:rsidR="00CC3FCC" w:rsidRDefault="00CC3FCC" w:rsidP="00944ACE">
      <w:pPr>
        <w:pStyle w:val="7"/>
        <w:ind w:left="-284" w:firstLine="284"/>
        <w:jc w:val="both"/>
        <w:rPr>
          <w:rFonts w:asciiTheme="minorHAnsi" w:hAnsiTheme="minorHAnsi" w:cstheme="minorHAnsi"/>
          <w:b/>
          <w:i w:val="0"/>
          <w:color w:val="auto"/>
          <w:sz w:val="24"/>
          <w:szCs w:val="24"/>
        </w:rPr>
      </w:pPr>
    </w:p>
    <w:p w:rsidR="0043319B" w:rsidRPr="0046557D" w:rsidRDefault="0043319B" w:rsidP="00BE268E">
      <w:pPr>
        <w:rPr>
          <w:rFonts w:cstheme="minorHAnsi"/>
        </w:rPr>
      </w:pPr>
      <w:bookmarkStart w:id="0" w:name="_GoBack"/>
      <w:bookmarkEnd w:id="0"/>
    </w:p>
    <w:sectPr w:rsidR="0043319B" w:rsidRPr="0046557D" w:rsidSect="00D65623">
      <w:footerReference w:type="default" r:id="rId8"/>
      <w:pgSz w:w="11906" w:h="16838"/>
      <w:pgMar w:top="284" w:right="707" w:bottom="567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B0F" w:rsidRDefault="00AC0B0F" w:rsidP="00D21C98">
      <w:r>
        <w:separator/>
      </w:r>
    </w:p>
  </w:endnote>
  <w:endnote w:type="continuationSeparator" w:id="0">
    <w:p w:rsidR="00AC0B0F" w:rsidRDefault="00AC0B0F" w:rsidP="00D2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IDFont+F3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89095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:rsidR="00D80AF7" w:rsidRDefault="003C4787" w:rsidP="003C4787">
        <w:pPr>
          <w:pStyle w:val="a5"/>
          <w:jc w:val="center"/>
        </w:pPr>
        <w:r w:rsidRPr="00906856">
          <w:rPr>
            <w:rFonts w:cs="Calibri"/>
            <w:sz w:val="20"/>
            <w:szCs w:val="20"/>
            <w:lang w:eastAsia="el-GR"/>
          </w:rPr>
          <w:fldChar w:fldCharType="begin"/>
        </w:r>
        <w:r w:rsidRPr="00906856">
          <w:rPr>
            <w:rFonts w:cs="Calibri"/>
            <w:sz w:val="20"/>
            <w:szCs w:val="20"/>
            <w:lang w:eastAsia="el-GR"/>
          </w:rPr>
          <w:instrText xml:space="preserve"> PAGE </w:instrText>
        </w:r>
        <w:r w:rsidRPr="00906856">
          <w:rPr>
            <w:rFonts w:cs="Calibri"/>
            <w:sz w:val="20"/>
            <w:szCs w:val="20"/>
            <w:lang w:eastAsia="el-GR"/>
          </w:rPr>
          <w:fldChar w:fldCharType="separate"/>
        </w:r>
        <w:r>
          <w:rPr>
            <w:rFonts w:cs="Calibri"/>
            <w:sz w:val="20"/>
            <w:szCs w:val="20"/>
            <w:lang w:eastAsia="el-GR"/>
          </w:rPr>
          <w:t>1</w:t>
        </w:r>
        <w:r w:rsidRPr="00906856">
          <w:rPr>
            <w:rFonts w:cs="Calibri"/>
            <w:sz w:val="20"/>
            <w:szCs w:val="20"/>
            <w:lang w:eastAsia="el-GR"/>
          </w:rPr>
          <w:fldChar w:fldCharType="end"/>
        </w:r>
        <w:r>
          <w:rPr>
            <w:rFonts w:cs="Calibri"/>
            <w:sz w:val="20"/>
            <w:szCs w:val="20"/>
            <w:lang w:eastAsia="el-GR"/>
          </w:rPr>
          <w:t>/</w:t>
        </w:r>
        <w:r w:rsidRPr="00906856">
          <w:rPr>
            <w:rFonts w:cs="Calibri"/>
            <w:sz w:val="20"/>
            <w:szCs w:val="20"/>
            <w:lang w:eastAsia="el-GR"/>
          </w:rPr>
          <w:fldChar w:fldCharType="begin"/>
        </w:r>
        <w:r w:rsidRPr="00906856">
          <w:rPr>
            <w:rFonts w:cs="Calibri"/>
            <w:sz w:val="20"/>
            <w:szCs w:val="20"/>
            <w:lang w:eastAsia="el-GR"/>
          </w:rPr>
          <w:instrText xml:space="preserve"> NUMPAGES </w:instrText>
        </w:r>
        <w:r w:rsidRPr="00906856">
          <w:rPr>
            <w:rFonts w:cs="Calibri"/>
            <w:sz w:val="20"/>
            <w:szCs w:val="20"/>
            <w:lang w:eastAsia="el-GR"/>
          </w:rPr>
          <w:fldChar w:fldCharType="separate"/>
        </w:r>
        <w:r>
          <w:rPr>
            <w:rFonts w:cs="Calibri"/>
            <w:sz w:val="20"/>
            <w:szCs w:val="20"/>
            <w:lang w:eastAsia="el-GR"/>
          </w:rPr>
          <w:t>1</w:t>
        </w:r>
        <w:r w:rsidRPr="00906856">
          <w:rPr>
            <w:rFonts w:cs="Calibri"/>
            <w:sz w:val="20"/>
            <w:szCs w:val="20"/>
            <w:lang w:eastAsia="el-G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B0F" w:rsidRDefault="00AC0B0F" w:rsidP="00D21C98">
      <w:r>
        <w:separator/>
      </w:r>
    </w:p>
  </w:footnote>
  <w:footnote w:type="continuationSeparator" w:id="0">
    <w:p w:rsidR="00AC0B0F" w:rsidRDefault="00AC0B0F" w:rsidP="00D21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4552B6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A54D0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9C0749"/>
    <w:multiLevelType w:val="hybridMultilevel"/>
    <w:tmpl w:val="BE5443C2"/>
    <w:lvl w:ilvl="0" w:tplc="C5DAB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36831"/>
    <w:multiLevelType w:val="hybridMultilevel"/>
    <w:tmpl w:val="38907E46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15EB4"/>
    <w:multiLevelType w:val="hybridMultilevel"/>
    <w:tmpl w:val="E0F237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491DF7"/>
    <w:multiLevelType w:val="hybridMultilevel"/>
    <w:tmpl w:val="6A94379C"/>
    <w:lvl w:ilvl="0" w:tplc="E512693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5FB6778"/>
    <w:multiLevelType w:val="multilevel"/>
    <w:tmpl w:val="613822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274EC2"/>
    <w:multiLevelType w:val="hybridMultilevel"/>
    <w:tmpl w:val="A5F4F57E"/>
    <w:lvl w:ilvl="0" w:tplc="A288A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501C3B"/>
    <w:multiLevelType w:val="hybridMultilevel"/>
    <w:tmpl w:val="886C1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654B0E"/>
    <w:multiLevelType w:val="hybridMultilevel"/>
    <w:tmpl w:val="A36ACA4A"/>
    <w:lvl w:ilvl="0" w:tplc="71006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C2624"/>
    <w:multiLevelType w:val="multilevel"/>
    <w:tmpl w:val="5A6425A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u w:val="none"/>
      </w:rPr>
    </w:lvl>
    <w:lvl w:ilvl="1">
      <w:start w:val="9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1" w15:restartNumberingAfterBreak="0">
    <w:nsid w:val="20923F23"/>
    <w:multiLevelType w:val="hybridMultilevel"/>
    <w:tmpl w:val="080039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048B5"/>
    <w:multiLevelType w:val="hybridMultilevel"/>
    <w:tmpl w:val="F4621B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B2E5E"/>
    <w:multiLevelType w:val="hybridMultilevel"/>
    <w:tmpl w:val="EBE8DE80"/>
    <w:lvl w:ilvl="0" w:tplc="86667360">
      <w:start w:val="1"/>
      <w:numFmt w:val="upperRoman"/>
      <w:lvlText w:val="%1."/>
      <w:lvlJc w:val="right"/>
      <w:pPr>
        <w:ind w:left="17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96710"/>
    <w:multiLevelType w:val="multilevel"/>
    <w:tmpl w:val="5A6425A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u w:val="none"/>
      </w:rPr>
    </w:lvl>
    <w:lvl w:ilvl="1">
      <w:start w:val="9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5" w15:restartNumberingAfterBreak="0">
    <w:nsid w:val="30A903D8"/>
    <w:multiLevelType w:val="hybridMultilevel"/>
    <w:tmpl w:val="90661150"/>
    <w:lvl w:ilvl="0" w:tplc="D4BA904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trike w:val="0"/>
      </w:rPr>
    </w:lvl>
    <w:lvl w:ilvl="1" w:tplc="040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2A81A74"/>
    <w:multiLevelType w:val="multilevel"/>
    <w:tmpl w:val="1BE451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3DA7F34"/>
    <w:multiLevelType w:val="multilevel"/>
    <w:tmpl w:val="964C7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i w:val="0"/>
      </w:rPr>
    </w:lvl>
  </w:abstractNum>
  <w:abstractNum w:abstractNumId="18" w15:restartNumberingAfterBreak="0">
    <w:nsid w:val="353C7992"/>
    <w:multiLevelType w:val="hybridMultilevel"/>
    <w:tmpl w:val="520ADB30"/>
    <w:lvl w:ilvl="0" w:tplc="47FAA934">
      <w:start w:val="1"/>
      <w:numFmt w:val="bullet"/>
      <w:lvlText w:val="-"/>
      <w:lvlJc w:val="left"/>
      <w:pPr>
        <w:ind w:left="502" w:hanging="360"/>
      </w:pPr>
      <w:rPr>
        <w:rFonts w:ascii="Simplified Arabic Fixed" w:hAnsi="Simplified Arabic Fixed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A4A5652"/>
    <w:multiLevelType w:val="hybridMultilevel"/>
    <w:tmpl w:val="72581D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85E5C"/>
    <w:multiLevelType w:val="hybridMultilevel"/>
    <w:tmpl w:val="7B32CCFE"/>
    <w:lvl w:ilvl="0" w:tplc="0409000F">
      <w:start w:val="1"/>
      <w:numFmt w:val="decimal"/>
      <w:lvlText w:val="%1."/>
      <w:lvlJc w:val="left"/>
      <w:pPr>
        <w:ind w:left="17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B4786"/>
    <w:multiLevelType w:val="hybridMultilevel"/>
    <w:tmpl w:val="439401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956CC"/>
    <w:multiLevelType w:val="multilevel"/>
    <w:tmpl w:val="5A6425A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u w:val="none"/>
      </w:rPr>
    </w:lvl>
    <w:lvl w:ilvl="1">
      <w:start w:val="9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23" w15:restartNumberingAfterBreak="0">
    <w:nsid w:val="447E6446"/>
    <w:multiLevelType w:val="hybridMultilevel"/>
    <w:tmpl w:val="4A9A80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E1501"/>
    <w:multiLevelType w:val="hybridMultilevel"/>
    <w:tmpl w:val="7AA8016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A11C26"/>
    <w:multiLevelType w:val="hybridMultilevel"/>
    <w:tmpl w:val="48240B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829E6"/>
    <w:multiLevelType w:val="hybridMultilevel"/>
    <w:tmpl w:val="65F016D0"/>
    <w:lvl w:ilvl="0" w:tplc="86667360">
      <w:start w:val="1"/>
      <w:numFmt w:val="upperRoman"/>
      <w:lvlText w:val="%1."/>
      <w:lvlJc w:val="right"/>
      <w:pPr>
        <w:ind w:left="17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7" w15:restartNumberingAfterBreak="0">
    <w:nsid w:val="5A0E1E46"/>
    <w:multiLevelType w:val="multilevel"/>
    <w:tmpl w:val="F0E081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A69270D"/>
    <w:multiLevelType w:val="hybridMultilevel"/>
    <w:tmpl w:val="07A252D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C6256D"/>
    <w:multiLevelType w:val="multilevel"/>
    <w:tmpl w:val="7F00A4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-20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30" w15:restartNumberingAfterBreak="0">
    <w:nsid w:val="604B69F6"/>
    <w:multiLevelType w:val="multilevel"/>
    <w:tmpl w:val="AB660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4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i w:val="0"/>
      </w:rPr>
    </w:lvl>
  </w:abstractNum>
  <w:abstractNum w:abstractNumId="31" w15:restartNumberingAfterBreak="0">
    <w:nsid w:val="613F7262"/>
    <w:multiLevelType w:val="hybridMultilevel"/>
    <w:tmpl w:val="65F016D0"/>
    <w:lvl w:ilvl="0" w:tplc="86667360">
      <w:start w:val="1"/>
      <w:numFmt w:val="upperRoman"/>
      <w:lvlText w:val="%1."/>
      <w:lvlJc w:val="right"/>
      <w:pPr>
        <w:ind w:left="17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 w15:restartNumberingAfterBreak="0">
    <w:nsid w:val="64C53208"/>
    <w:multiLevelType w:val="hybridMultilevel"/>
    <w:tmpl w:val="2A7419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E69E8"/>
    <w:multiLevelType w:val="multilevel"/>
    <w:tmpl w:val="5A6425A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u w:val="none"/>
      </w:rPr>
    </w:lvl>
    <w:lvl w:ilvl="1">
      <w:start w:val="9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34" w15:restartNumberingAfterBreak="0">
    <w:nsid w:val="687A656A"/>
    <w:multiLevelType w:val="hybridMultilevel"/>
    <w:tmpl w:val="A4C0CF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82BF2"/>
    <w:multiLevelType w:val="multilevel"/>
    <w:tmpl w:val="1FDCC4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23415A"/>
    <w:multiLevelType w:val="hybridMultilevel"/>
    <w:tmpl w:val="6930E3D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533BD"/>
    <w:multiLevelType w:val="hybridMultilevel"/>
    <w:tmpl w:val="AA260D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B1C12"/>
    <w:multiLevelType w:val="hybridMultilevel"/>
    <w:tmpl w:val="35C409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7E5D30"/>
    <w:multiLevelType w:val="hybridMultilevel"/>
    <w:tmpl w:val="A96C2DA0"/>
    <w:lvl w:ilvl="0" w:tplc="896205B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26F29"/>
    <w:multiLevelType w:val="hybridMultilevel"/>
    <w:tmpl w:val="6BD6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D0B0E"/>
    <w:multiLevelType w:val="multilevel"/>
    <w:tmpl w:val="9A16B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9B31FB"/>
    <w:multiLevelType w:val="multilevel"/>
    <w:tmpl w:val="36A83A3A"/>
    <w:lvl w:ilvl="0">
      <w:start w:val="7"/>
      <w:numFmt w:val="decimal"/>
      <w:lvlText w:val="%1"/>
      <w:lvlJc w:val="left"/>
      <w:pPr>
        <w:ind w:left="360" w:hanging="360"/>
      </w:pPr>
      <w:rPr>
        <w:rFonts w:ascii="CIDFont+F3" w:eastAsiaTheme="minorEastAsia" w:hAnsi="CIDFont+F3" w:cs="CIDFont+F3" w:hint="default"/>
        <w:color w:val="auto"/>
        <w:sz w:val="2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IDFont+F3" w:eastAsiaTheme="minorEastAsia" w:hAnsi="CIDFont+F3" w:cs="CIDFont+F3" w:hint="default"/>
        <w:b w:val="0"/>
        <w:color w:val="auto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IDFont+F3" w:eastAsiaTheme="minorEastAsia" w:hAnsi="CIDFont+F3" w:cs="CIDFont+F3" w:hint="default"/>
        <w:color w:val="auto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IDFont+F3" w:eastAsiaTheme="minorEastAsia" w:hAnsi="CIDFont+F3" w:cs="CIDFont+F3" w:hint="default"/>
        <w:color w:val="auto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IDFont+F3" w:eastAsiaTheme="minorEastAsia" w:hAnsi="CIDFont+F3" w:cs="CIDFont+F3" w:hint="default"/>
        <w:color w:val="auto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IDFont+F3" w:eastAsiaTheme="minorEastAsia" w:hAnsi="CIDFont+F3" w:cs="CIDFont+F3" w:hint="default"/>
        <w:color w:val="auto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IDFont+F3" w:eastAsiaTheme="minorEastAsia" w:hAnsi="CIDFont+F3" w:cs="CIDFont+F3" w:hint="default"/>
        <w:color w:val="auto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IDFont+F3" w:eastAsiaTheme="minorEastAsia" w:hAnsi="CIDFont+F3" w:cs="CIDFont+F3" w:hint="default"/>
        <w:color w:val="auto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IDFont+F3" w:eastAsiaTheme="minorEastAsia" w:hAnsi="CIDFont+F3" w:cs="CIDFont+F3" w:hint="default"/>
        <w:color w:val="auto"/>
        <w:sz w:val="21"/>
      </w:rPr>
    </w:lvl>
  </w:abstractNum>
  <w:abstractNum w:abstractNumId="43" w15:restartNumberingAfterBreak="0">
    <w:nsid w:val="7C5D5873"/>
    <w:multiLevelType w:val="hybridMultilevel"/>
    <w:tmpl w:val="309AF64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713DED"/>
    <w:multiLevelType w:val="multilevel"/>
    <w:tmpl w:val="5A6425A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u w:val="none"/>
      </w:rPr>
    </w:lvl>
    <w:lvl w:ilvl="1">
      <w:start w:val="9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45" w15:restartNumberingAfterBreak="0">
    <w:nsid w:val="7DA97F6D"/>
    <w:multiLevelType w:val="multilevel"/>
    <w:tmpl w:val="7EE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DB849C8"/>
    <w:multiLevelType w:val="hybridMultilevel"/>
    <w:tmpl w:val="72CA12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9564F"/>
    <w:multiLevelType w:val="hybridMultilevel"/>
    <w:tmpl w:val="BDCA7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6"/>
  </w:num>
  <w:num w:numId="3">
    <w:abstractNumId w:val="24"/>
  </w:num>
  <w:num w:numId="4">
    <w:abstractNumId w:val="28"/>
  </w:num>
  <w:num w:numId="5">
    <w:abstractNumId w:val="32"/>
  </w:num>
  <w:num w:numId="6">
    <w:abstractNumId w:val="34"/>
  </w:num>
  <w:num w:numId="7">
    <w:abstractNumId w:val="8"/>
  </w:num>
  <w:num w:numId="8">
    <w:abstractNumId w:val="18"/>
  </w:num>
  <w:num w:numId="9">
    <w:abstractNumId w:val="15"/>
  </w:num>
  <w:num w:numId="10">
    <w:abstractNumId w:val="4"/>
  </w:num>
  <w:num w:numId="11">
    <w:abstractNumId w:val="47"/>
  </w:num>
  <w:num w:numId="12">
    <w:abstractNumId w:val="21"/>
  </w:num>
  <w:num w:numId="13">
    <w:abstractNumId w:val="36"/>
  </w:num>
  <w:num w:numId="14">
    <w:abstractNumId w:val="19"/>
  </w:num>
  <w:num w:numId="15">
    <w:abstractNumId w:val="12"/>
  </w:num>
  <w:num w:numId="16">
    <w:abstractNumId w:val="11"/>
  </w:num>
  <w:num w:numId="17">
    <w:abstractNumId w:val="1"/>
  </w:num>
  <w:num w:numId="18">
    <w:abstractNumId w:val="0"/>
  </w:num>
  <w:num w:numId="19">
    <w:abstractNumId w:val="38"/>
  </w:num>
  <w:num w:numId="20">
    <w:abstractNumId w:val="37"/>
  </w:num>
  <w:num w:numId="21">
    <w:abstractNumId w:val="35"/>
  </w:num>
  <w:num w:numId="22">
    <w:abstractNumId w:val="29"/>
  </w:num>
  <w:num w:numId="23">
    <w:abstractNumId w:val="25"/>
  </w:num>
  <w:num w:numId="24">
    <w:abstractNumId w:val="7"/>
  </w:num>
  <w:num w:numId="25">
    <w:abstractNumId w:val="30"/>
  </w:num>
  <w:num w:numId="26">
    <w:abstractNumId w:val="45"/>
  </w:num>
  <w:num w:numId="27">
    <w:abstractNumId w:val="17"/>
  </w:num>
  <w:num w:numId="28">
    <w:abstractNumId w:val="43"/>
  </w:num>
  <w:num w:numId="29">
    <w:abstractNumId w:val="6"/>
  </w:num>
  <w:num w:numId="30">
    <w:abstractNumId w:val="41"/>
  </w:num>
  <w:num w:numId="31">
    <w:abstractNumId w:val="39"/>
  </w:num>
  <w:num w:numId="32">
    <w:abstractNumId w:val="44"/>
  </w:num>
  <w:num w:numId="33">
    <w:abstractNumId w:val="1"/>
  </w:num>
  <w:num w:numId="34">
    <w:abstractNumId w:val="1"/>
  </w:num>
  <w:num w:numId="35">
    <w:abstractNumId w:val="27"/>
  </w:num>
  <w:num w:numId="36">
    <w:abstractNumId w:val="9"/>
  </w:num>
  <w:num w:numId="37">
    <w:abstractNumId w:val="14"/>
  </w:num>
  <w:num w:numId="38">
    <w:abstractNumId w:val="33"/>
  </w:num>
  <w:num w:numId="39">
    <w:abstractNumId w:val="16"/>
  </w:num>
  <w:num w:numId="40">
    <w:abstractNumId w:val="42"/>
  </w:num>
  <w:num w:numId="41">
    <w:abstractNumId w:val="23"/>
  </w:num>
  <w:num w:numId="42">
    <w:abstractNumId w:val="31"/>
  </w:num>
  <w:num w:numId="43">
    <w:abstractNumId w:val="22"/>
  </w:num>
  <w:num w:numId="44">
    <w:abstractNumId w:val="10"/>
  </w:num>
  <w:num w:numId="45">
    <w:abstractNumId w:val="5"/>
  </w:num>
  <w:num w:numId="46">
    <w:abstractNumId w:val="40"/>
  </w:num>
  <w:num w:numId="47">
    <w:abstractNumId w:val="26"/>
  </w:num>
  <w:num w:numId="48">
    <w:abstractNumId w:val="13"/>
  </w:num>
  <w:num w:numId="49">
    <w:abstractNumId w:val="20"/>
  </w:num>
  <w:num w:numId="50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CAD"/>
    <w:rsid w:val="00001935"/>
    <w:rsid w:val="00013F51"/>
    <w:rsid w:val="00021D7B"/>
    <w:rsid w:val="00025E93"/>
    <w:rsid w:val="00025F50"/>
    <w:rsid w:val="00027836"/>
    <w:rsid w:val="000502F4"/>
    <w:rsid w:val="00061559"/>
    <w:rsid w:val="0007060D"/>
    <w:rsid w:val="00071207"/>
    <w:rsid w:val="00071ACF"/>
    <w:rsid w:val="00076B2E"/>
    <w:rsid w:val="000804F4"/>
    <w:rsid w:val="0008093A"/>
    <w:rsid w:val="000868E0"/>
    <w:rsid w:val="0009435E"/>
    <w:rsid w:val="000A2B6E"/>
    <w:rsid w:val="000B09DE"/>
    <w:rsid w:val="000B57C3"/>
    <w:rsid w:val="000D1D2D"/>
    <w:rsid w:val="000D2187"/>
    <w:rsid w:val="000D70B2"/>
    <w:rsid w:val="000E1CC3"/>
    <w:rsid w:val="000E5263"/>
    <w:rsid w:val="000E64A8"/>
    <w:rsid w:val="000E7B94"/>
    <w:rsid w:val="000F4329"/>
    <w:rsid w:val="000F4C79"/>
    <w:rsid w:val="00100910"/>
    <w:rsid w:val="00103EFC"/>
    <w:rsid w:val="00112157"/>
    <w:rsid w:val="00116BF5"/>
    <w:rsid w:val="0011779C"/>
    <w:rsid w:val="00117AEC"/>
    <w:rsid w:val="00122DAC"/>
    <w:rsid w:val="00155668"/>
    <w:rsid w:val="00155BCF"/>
    <w:rsid w:val="001703C4"/>
    <w:rsid w:val="0017238E"/>
    <w:rsid w:val="001771DE"/>
    <w:rsid w:val="00180355"/>
    <w:rsid w:val="00182815"/>
    <w:rsid w:val="00196CC1"/>
    <w:rsid w:val="001A71CA"/>
    <w:rsid w:val="001B2ACE"/>
    <w:rsid w:val="001C02FF"/>
    <w:rsid w:val="001C5E62"/>
    <w:rsid w:val="001D4A81"/>
    <w:rsid w:val="001D599E"/>
    <w:rsid w:val="001D6761"/>
    <w:rsid w:val="001E1034"/>
    <w:rsid w:val="001E52DA"/>
    <w:rsid w:val="001E590F"/>
    <w:rsid w:val="001F5FDF"/>
    <w:rsid w:val="00202B64"/>
    <w:rsid w:val="00205CD7"/>
    <w:rsid w:val="00210CF2"/>
    <w:rsid w:val="002135CE"/>
    <w:rsid w:val="00216BBE"/>
    <w:rsid w:val="00222689"/>
    <w:rsid w:val="00225B6E"/>
    <w:rsid w:val="00227D23"/>
    <w:rsid w:val="0023546B"/>
    <w:rsid w:val="00242A84"/>
    <w:rsid w:val="00243A1D"/>
    <w:rsid w:val="00244C3C"/>
    <w:rsid w:val="00254984"/>
    <w:rsid w:val="00255725"/>
    <w:rsid w:val="00257BA8"/>
    <w:rsid w:val="002628DE"/>
    <w:rsid w:val="00264537"/>
    <w:rsid w:val="00265CEC"/>
    <w:rsid w:val="00270AF5"/>
    <w:rsid w:val="002756E6"/>
    <w:rsid w:val="0027599F"/>
    <w:rsid w:val="0028710A"/>
    <w:rsid w:val="00293D0F"/>
    <w:rsid w:val="002955D0"/>
    <w:rsid w:val="002A18D3"/>
    <w:rsid w:val="002C1000"/>
    <w:rsid w:val="002C3067"/>
    <w:rsid w:val="002C78D4"/>
    <w:rsid w:val="002E0AD0"/>
    <w:rsid w:val="002E0F75"/>
    <w:rsid w:val="002E6F98"/>
    <w:rsid w:val="0030536F"/>
    <w:rsid w:val="00317F79"/>
    <w:rsid w:val="00321034"/>
    <w:rsid w:val="00321AF9"/>
    <w:rsid w:val="00324E95"/>
    <w:rsid w:val="00325874"/>
    <w:rsid w:val="00327F6F"/>
    <w:rsid w:val="00331A44"/>
    <w:rsid w:val="00337CCC"/>
    <w:rsid w:val="0035157A"/>
    <w:rsid w:val="00352F1B"/>
    <w:rsid w:val="00355B8C"/>
    <w:rsid w:val="00360688"/>
    <w:rsid w:val="0036715A"/>
    <w:rsid w:val="00370D2A"/>
    <w:rsid w:val="00375BBD"/>
    <w:rsid w:val="00383B89"/>
    <w:rsid w:val="00385A12"/>
    <w:rsid w:val="0039398B"/>
    <w:rsid w:val="003B529D"/>
    <w:rsid w:val="003B73DA"/>
    <w:rsid w:val="003C4787"/>
    <w:rsid w:val="003D32A2"/>
    <w:rsid w:val="003D5108"/>
    <w:rsid w:val="003D5C9B"/>
    <w:rsid w:val="003E6214"/>
    <w:rsid w:val="003F5020"/>
    <w:rsid w:val="00402A06"/>
    <w:rsid w:val="0041326A"/>
    <w:rsid w:val="004139D3"/>
    <w:rsid w:val="004236FD"/>
    <w:rsid w:val="0043319B"/>
    <w:rsid w:val="00433480"/>
    <w:rsid w:val="00433CA6"/>
    <w:rsid w:val="00440774"/>
    <w:rsid w:val="00444EE6"/>
    <w:rsid w:val="0044683D"/>
    <w:rsid w:val="00451F22"/>
    <w:rsid w:val="00453240"/>
    <w:rsid w:val="00453FCF"/>
    <w:rsid w:val="00465B77"/>
    <w:rsid w:val="00467D53"/>
    <w:rsid w:val="00471ED7"/>
    <w:rsid w:val="0049533B"/>
    <w:rsid w:val="004A32C7"/>
    <w:rsid w:val="004A3595"/>
    <w:rsid w:val="004A6171"/>
    <w:rsid w:val="004B036E"/>
    <w:rsid w:val="004B66EB"/>
    <w:rsid w:val="004C71C3"/>
    <w:rsid w:val="004D4574"/>
    <w:rsid w:val="004E70ED"/>
    <w:rsid w:val="00515B93"/>
    <w:rsid w:val="00527960"/>
    <w:rsid w:val="00534642"/>
    <w:rsid w:val="00540146"/>
    <w:rsid w:val="00543E3D"/>
    <w:rsid w:val="005477C8"/>
    <w:rsid w:val="0056546E"/>
    <w:rsid w:val="00573A4D"/>
    <w:rsid w:val="00583525"/>
    <w:rsid w:val="00591183"/>
    <w:rsid w:val="00595D73"/>
    <w:rsid w:val="005A4857"/>
    <w:rsid w:val="005A6DA4"/>
    <w:rsid w:val="005B09AA"/>
    <w:rsid w:val="005B0B4C"/>
    <w:rsid w:val="005D2463"/>
    <w:rsid w:val="005D61C3"/>
    <w:rsid w:val="00604996"/>
    <w:rsid w:val="00605FAF"/>
    <w:rsid w:val="00607159"/>
    <w:rsid w:val="00610C86"/>
    <w:rsid w:val="00617D77"/>
    <w:rsid w:val="006241E9"/>
    <w:rsid w:val="00627A54"/>
    <w:rsid w:val="00634D14"/>
    <w:rsid w:val="00644E93"/>
    <w:rsid w:val="0065508A"/>
    <w:rsid w:val="0067078E"/>
    <w:rsid w:val="006724A3"/>
    <w:rsid w:val="00673B6B"/>
    <w:rsid w:val="00676C95"/>
    <w:rsid w:val="00684C21"/>
    <w:rsid w:val="0069116D"/>
    <w:rsid w:val="00695FE7"/>
    <w:rsid w:val="00697132"/>
    <w:rsid w:val="006A6DF9"/>
    <w:rsid w:val="006B2051"/>
    <w:rsid w:val="006B2F9B"/>
    <w:rsid w:val="006B6630"/>
    <w:rsid w:val="006B70B9"/>
    <w:rsid w:val="006B74B4"/>
    <w:rsid w:val="006D2079"/>
    <w:rsid w:val="006D41FB"/>
    <w:rsid w:val="006D42BF"/>
    <w:rsid w:val="006D4E23"/>
    <w:rsid w:val="006E2C9B"/>
    <w:rsid w:val="006E6E11"/>
    <w:rsid w:val="006E78EB"/>
    <w:rsid w:val="006F770D"/>
    <w:rsid w:val="00703EEC"/>
    <w:rsid w:val="007053E0"/>
    <w:rsid w:val="007164D2"/>
    <w:rsid w:val="00724AF4"/>
    <w:rsid w:val="00727AA0"/>
    <w:rsid w:val="00740F67"/>
    <w:rsid w:val="00744B2A"/>
    <w:rsid w:val="007565FC"/>
    <w:rsid w:val="00761522"/>
    <w:rsid w:val="007656AA"/>
    <w:rsid w:val="0077140C"/>
    <w:rsid w:val="00772A69"/>
    <w:rsid w:val="007771DA"/>
    <w:rsid w:val="00794D75"/>
    <w:rsid w:val="00795905"/>
    <w:rsid w:val="007A5F37"/>
    <w:rsid w:val="007B3C1E"/>
    <w:rsid w:val="007C7621"/>
    <w:rsid w:val="007D5B09"/>
    <w:rsid w:val="007D5C94"/>
    <w:rsid w:val="007D6A30"/>
    <w:rsid w:val="007D7A4A"/>
    <w:rsid w:val="007E5F14"/>
    <w:rsid w:val="007E64A0"/>
    <w:rsid w:val="007E795A"/>
    <w:rsid w:val="00800A22"/>
    <w:rsid w:val="00802B00"/>
    <w:rsid w:val="00815D50"/>
    <w:rsid w:val="00816733"/>
    <w:rsid w:val="00820590"/>
    <w:rsid w:val="0082763B"/>
    <w:rsid w:val="00827693"/>
    <w:rsid w:val="00837501"/>
    <w:rsid w:val="00842795"/>
    <w:rsid w:val="00854109"/>
    <w:rsid w:val="00856BE2"/>
    <w:rsid w:val="0086211B"/>
    <w:rsid w:val="00872DC1"/>
    <w:rsid w:val="00880802"/>
    <w:rsid w:val="00882F5A"/>
    <w:rsid w:val="00884F38"/>
    <w:rsid w:val="00887181"/>
    <w:rsid w:val="00887EDF"/>
    <w:rsid w:val="008B6EFE"/>
    <w:rsid w:val="008C2659"/>
    <w:rsid w:val="008C4122"/>
    <w:rsid w:val="008C59A9"/>
    <w:rsid w:val="008D10F7"/>
    <w:rsid w:val="008D4CC2"/>
    <w:rsid w:val="008D50D1"/>
    <w:rsid w:val="008E602D"/>
    <w:rsid w:val="008F07DF"/>
    <w:rsid w:val="008F7EDE"/>
    <w:rsid w:val="00902486"/>
    <w:rsid w:val="00905060"/>
    <w:rsid w:val="0091219C"/>
    <w:rsid w:val="0091268C"/>
    <w:rsid w:val="0091579D"/>
    <w:rsid w:val="0092005D"/>
    <w:rsid w:val="00934364"/>
    <w:rsid w:val="00942D9A"/>
    <w:rsid w:val="00944ACE"/>
    <w:rsid w:val="00950754"/>
    <w:rsid w:val="009546D3"/>
    <w:rsid w:val="00957C56"/>
    <w:rsid w:val="009602F5"/>
    <w:rsid w:val="00963D9A"/>
    <w:rsid w:val="00965B48"/>
    <w:rsid w:val="0097019B"/>
    <w:rsid w:val="00972DE3"/>
    <w:rsid w:val="009753C8"/>
    <w:rsid w:val="0097748D"/>
    <w:rsid w:val="00980EEC"/>
    <w:rsid w:val="00982BD5"/>
    <w:rsid w:val="009843B5"/>
    <w:rsid w:val="009930C1"/>
    <w:rsid w:val="00994FE3"/>
    <w:rsid w:val="009A5895"/>
    <w:rsid w:val="009B45A0"/>
    <w:rsid w:val="009C2D92"/>
    <w:rsid w:val="009E0714"/>
    <w:rsid w:val="009E5388"/>
    <w:rsid w:val="009F316A"/>
    <w:rsid w:val="00A01727"/>
    <w:rsid w:val="00A02397"/>
    <w:rsid w:val="00A05837"/>
    <w:rsid w:val="00A11181"/>
    <w:rsid w:val="00A1652C"/>
    <w:rsid w:val="00A2093B"/>
    <w:rsid w:val="00A25EC9"/>
    <w:rsid w:val="00A26174"/>
    <w:rsid w:val="00A336DA"/>
    <w:rsid w:val="00A34CB2"/>
    <w:rsid w:val="00A35203"/>
    <w:rsid w:val="00A35617"/>
    <w:rsid w:val="00A47A14"/>
    <w:rsid w:val="00A51C23"/>
    <w:rsid w:val="00A52FF9"/>
    <w:rsid w:val="00A534B2"/>
    <w:rsid w:val="00A5387D"/>
    <w:rsid w:val="00A55E14"/>
    <w:rsid w:val="00A8744E"/>
    <w:rsid w:val="00A95E07"/>
    <w:rsid w:val="00A96A23"/>
    <w:rsid w:val="00AA6ABF"/>
    <w:rsid w:val="00AA7363"/>
    <w:rsid w:val="00AB6C1E"/>
    <w:rsid w:val="00AB72C1"/>
    <w:rsid w:val="00AC0B0F"/>
    <w:rsid w:val="00AC3C9A"/>
    <w:rsid w:val="00AD0048"/>
    <w:rsid w:val="00AF5AFE"/>
    <w:rsid w:val="00AF66D5"/>
    <w:rsid w:val="00B003D6"/>
    <w:rsid w:val="00B07229"/>
    <w:rsid w:val="00B12D15"/>
    <w:rsid w:val="00B21532"/>
    <w:rsid w:val="00B330DF"/>
    <w:rsid w:val="00B33A6C"/>
    <w:rsid w:val="00B35106"/>
    <w:rsid w:val="00B36917"/>
    <w:rsid w:val="00B40022"/>
    <w:rsid w:val="00B60807"/>
    <w:rsid w:val="00B60E9A"/>
    <w:rsid w:val="00B63461"/>
    <w:rsid w:val="00B659F8"/>
    <w:rsid w:val="00B80219"/>
    <w:rsid w:val="00B92F56"/>
    <w:rsid w:val="00BB027B"/>
    <w:rsid w:val="00BB22A2"/>
    <w:rsid w:val="00BB6931"/>
    <w:rsid w:val="00BC1705"/>
    <w:rsid w:val="00BC2E61"/>
    <w:rsid w:val="00BC4465"/>
    <w:rsid w:val="00BD5750"/>
    <w:rsid w:val="00BD7CAD"/>
    <w:rsid w:val="00BE268E"/>
    <w:rsid w:val="00BE5AFE"/>
    <w:rsid w:val="00BE6920"/>
    <w:rsid w:val="00BF3736"/>
    <w:rsid w:val="00BF65EC"/>
    <w:rsid w:val="00C327EC"/>
    <w:rsid w:val="00C32B2A"/>
    <w:rsid w:val="00C33089"/>
    <w:rsid w:val="00C362BE"/>
    <w:rsid w:val="00C413C0"/>
    <w:rsid w:val="00C443D0"/>
    <w:rsid w:val="00C45CFF"/>
    <w:rsid w:val="00C606DB"/>
    <w:rsid w:val="00C62CB3"/>
    <w:rsid w:val="00C65C5D"/>
    <w:rsid w:val="00C86420"/>
    <w:rsid w:val="00C95C34"/>
    <w:rsid w:val="00CA0D3F"/>
    <w:rsid w:val="00CA2BAD"/>
    <w:rsid w:val="00CB49F2"/>
    <w:rsid w:val="00CB5AF1"/>
    <w:rsid w:val="00CC3FCC"/>
    <w:rsid w:val="00CC67C6"/>
    <w:rsid w:val="00CC7DC7"/>
    <w:rsid w:val="00CE2AB3"/>
    <w:rsid w:val="00CE2DF7"/>
    <w:rsid w:val="00CE7446"/>
    <w:rsid w:val="00CF0B1F"/>
    <w:rsid w:val="00D07400"/>
    <w:rsid w:val="00D16710"/>
    <w:rsid w:val="00D2053D"/>
    <w:rsid w:val="00D21C98"/>
    <w:rsid w:val="00D31446"/>
    <w:rsid w:val="00D352A0"/>
    <w:rsid w:val="00D4321D"/>
    <w:rsid w:val="00D44929"/>
    <w:rsid w:val="00D45ED5"/>
    <w:rsid w:val="00D46FE9"/>
    <w:rsid w:val="00D65623"/>
    <w:rsid w:val="00D70D71"/>
    <w:rsid w:val="00D72D4A"/>
    <w:rsid w:val="00D80AF7"/>
    <w:rsid w:val="00DA0674"/>
    <w:rsid w:val="00DA4FDA"/>
    <w:rsid w:val="00DA7A76"/>
    <w:rsid w:val="00DC393E"/>
    <w:rsid w:val="00DC7CDF"/>
    <w:rsid w:val="00DD3CC1"/>
    <w:rsid w:val="00DF023A"/>
    <w:rsid w:val="00DF4317"/>
    <w:rsid w:val="00E13BDE"/>
    <w:rsid w:val="00E14204"/>
    <w:rsid w:val="00E16624"/>
    <w:rsid w:val="00E20A78"/>
    <w:rsid w:val="00E37CA8"/>
    <w:rsid w:val="00E41677"/>
    <w:rsid w:val="00E41CC1"/>
    <w:rsid w:val="00E553A6"/>
    <w:rsid w:val="00E71782"/>
    <w:rsid w:val="00E7237E"/>
    <w:rsid w:val="00E763C2"/>
    <w:rsid w:val="00E77EF0"/>
    <w:rsid w:val="00E80678"/>
    <w:rsid w:val="00E86EBA"/>
    <w:rsid w:val="00E90D87"/>
    <w:rsid w:val="00E916AA"/>
    <w:rsid w:val="00EC4B99"/>
    <w:rsid w:val="00ED0FE2"/>
    <w:rsid w:val="00EF49B7"/>
    <w:rsid w:val="00F0066F"/>
    <w:rsid w:val="00F03DC5"/>
    <w:rsid w:val="00F13B61"/>
    <w:rsid w:val="00F15E5B"/>
    <w:rsid w:val="00F27CCB"/>
    <w:rsid w:val="00F31FEF"/>
    <w:rsid w:val="00F328C2"/>
    <w:rsid w:val="00F4278F"/>
    <w:rsid w:val="00F43F95"/>
    <w:rsid w:val="00F62706"/>
    <w:rsid w:val="00F67B34"/>
    <w:rsid w:val="00F716A6"/>
    <w:rsid w:val="00F8339B"/>
    <w:rsid w:val="00F87D89"/>
    <w:rsid w:val="00F9076E"/>
    <w:rsid w:val="00F949C7"/>
    <w:rsid w:val="00FC679D"/>
    <w:rsid w:val="00FC73E5"/>
    <w:rsid w:val="00FE3591"/>
    <w:rsid w:val="00FE67C4"/>
    <w:rsid w:val="00FF6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C3358"/>
  <w15:docId w15:val="{FA92E952-F1AD-4C4D-B81F-AFC1946D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019B"/>
  </w:style>
  <w:style w:type="paragraph" w:styleId="1">
    <w:name w:val="heading 1"/>
    <w:basedOn w:val="a"/>
    <w:next w:val="a"/>
    <w:link w:val="1Char"/>
    <w:uiPriority w:val="9"/>
    <w:qFormat/>
    <w:rsid w:val="00802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802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0">
    <w:name w:val="heading 3"/>
    <w:basedOn w:val="a"/>
    <w:next w:val="a"/>
    <w:link w:val="3Char"/>
    <w:uiPriority w:val="9"/>
    <w:unhideWhenUsed/>
    <w:qFormat/>
    <w:rsid w:val="00802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02B00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802B00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802B00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unhideWhenUsed/>
    <w:qFormat/>
    <w:rsid w:val="00802B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02B0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02B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B00"/>
    <w:pPr>
      <w:ind w:left="720"/>
      <w:contextualSpacing/>
    </w:pPr>
  </w:style>
  <w:style w:type="paragraph" w:customStyle="1" w:styleId="Default">
    <w:name w:val="Default"/>
    <w:rsid w:val="00BD7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11">
    <w:name w:val="Επικεφαλίδα 11"/>
    <w:basedOn w:val="a"/>
    <w:rsid w:val="00BD7CAD"/>
    <w:pPr>
      <w:keepNext/>
      <w:tabs>
        <w:tab w:val="left" w:pos="6660"/>
      </w:tabs>
      <w:overflowPunct w:val="0"/>
      <w:ind w:left="432" w:hanging="432"/>
      <w:jc w:val="both"/>
      <w:outlineLvl w:val="0"/>
    </w:pPr>
    <w:rPr>
      <w:rFonts w:ascii="Calibri" w:hAnsi="Calibri"/>
      <w:b/>
      <w:bCs/>
      <w:color w:val="00000A"/>
      <w:szCs w:val="20"/>
    </w:rPr>
  </w:style>
  <w:style w:type="paragraph" w:customStyle="1" w:styleId="21">
    <w:name w:val="Επικεφαλίδα 21"/>
    <w:basedOn w:val="a"/>
    <w:rsid w:val="00BD7CAD"/>
    <w:pPr>
      <w:keepNext/>
      <w:overflowPunct w:val="0"/>
      <w:ind w:left="576" w:hanging="576"/>
      <w:jc w:val="center"/>
      <w:outlineLvl w:val="1"/>
    </w:pPr>
    <w:rPr>
      <w:rFonts w:ascii="Calibri" w:hAnsi="Calibri"/>
      <w:b/>
      <w:bCs/>
      <w:color w:val="00000A"/>
      <w:sz w:val="28"/>
    </w:rPr>
  </w:style>
  <w:style w:type="character" w:customStyle="1" w:styleId="InternetLink">
    <w:name w:val="Internet Link"/>
    <w:rsid w:val="00BD7CAD"/>
    <w:rPr>
      <w:strike w:val="0"/>
      <w:dstrike w:val="0"/>
      <w:color w:val="00000A"/>
      <w:u w:val="none"/>
      <w:effect w:val="none"/>
    </w:rPr>
  </w:style>
  <w:style w:type="paragraph" w:styleId="a4">
    <w:name w:val="header"/>
    <w:basedOn w:val="a"/>
    <w:link w:val="Char"/>
    <w:uiPriority w:val="99"/>
    <w:unhideWhenUsed/>
    <w:rsid w:val="00D21C9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D21C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footer"/>
    <w:basedOn w:val="a"/>
    <w:link w:val="Char0"/>
    <w:uiPriority w:val="99"/>
    <w:unhideWhenUsed/>
    <w:rsid w:val="00D21C9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D21C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D21C98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21C98"/>
    <w:rPr>
      <w:rFonts w:ascii="Segoe UI" w:eastAsia="Times New Roman" w:hAnsi="Segoe UI" w:cs="Segoe UI"/>
      <w:sz w:val="18"/>
      <w:szCs w:val="18"/>
      <w:lang w:val="en-GB"/>
    </w:rPr>
  </w:style>
  <w:style w:type="table" w:styleId="a7">
    <w:name w:val="Table Grid"/>
    <w:basedOn w:val="a1"/>
    <w:uiPriority w:val="59"/>
    <w:rsid w:val="00385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-HTML">
    <w:name w:val="HTML Preformatted"/>
    <w:basedOn w:val="a"/>
    <w:link w:val="-HTMLChar"/>
    <w:uiPriority w:val="99"/>
    <w:unhideWhenUsed/>
    <w:rsid w:val="00A55E1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A55E14"/>
    <w:rPr>
      <w:rFonts w:ascii="Consolas" w:eastAsia="Times New Roman" w:hAnsi="Consolas" w:cs="Times New Roman"/>
      <w:sz w:val="20"/>
      <w:szCs w:val="20"/>
      <w:lang w:val="en-GB"/>
    </w:rPr>
  </w:style>
  <w:style w:type="character" w:styleId="-">
    <w:name w:val="Hyperlink"/>
    <w:basedOn w:val="a0"/>
    <w:rsid w:val="00BB22A2"/>
    <w:rPr>
      <w:color w:val="0000FF"/>
      <w:u w:val="single"/>
    </w:rPr>
  </w:style>
  <w:style w:type="paragraph" w:styleId="a8">
    <w:name w:val="Plain Text"/>
    <w:basedOn w:val="a"/>
    <w:link w:val="Char2"/>
    <w:uiPriority w:val="99"/>
    <w:semiHidden/>
    <w:unhideWhenUsed/>
    <w:rsid w:val="00BB22A2"/>
    <w:rPr>
      <w:rFonts w:ascii="Consolas" w:eastAsiaTheme="minorHAnsi" w:hAnsi="Consolas"/>
      <w:sz w:val="21"/>
      <w:szCs w:val="21"/>
    </w:rPr>
  </w:style>
  <w:style w:type="character" w:customStyle="1" w:styleId="Char2">
    <w:name w:val="Απλό κείμενο Char"/>
    <w:basedOn w:val="a0"/>
    <w:link w:val="a8"/>
    <w:uiPriority w:val="99"/>
    <w:semiHidden/>
    <w:rsid w:val="00BB22A2"/>
    <w:rPr>
      <w:rFonts w:ascii="Consolas" w:hAnsi="Consolas"/>
      <w:sz w:val="21"/>
      <w:szCs w:val="21"/>
    </w:rPr>
  </w:style>
  <w:style w:type="paragraph" w:customStyle="1" w:styleId="western">
    <w:name w:val="western"/>
    <w:basedOn w:val="a"/>
    <w:rsid w:val="008E602D"/>
    <w:pPr>
      <w:suppressAutoHyphens/>
      <w:spacing w:before="100" w:line="480" w:lineRule="auto"/>
      <w:ind w:left="363"/>
    </w:pPr>
    <w:rPr>
      <w:lang w:eastAsia="ar-SA"/>
    </w:rPr>
  </w:style>
  <w:style w:type="character" w:customStyle="1" w:styleId="1Char">
    <w:name w:val="Επικεφαλίδα 1 Char"/>
    <w:basedOn w:val="a0"/>
    <w:link w:val="1"/>
    <w:uiPriority w:val="9"/>
    <w:rsid w:val="00802B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0"/>
    <w:uiPriority w:val="9"/>
    <w:rsid w:val="00802B0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802B00"/>
    <w:rPr>
      <w:i/>
      <w:iCs/>
    </w:rPr>
  </w:style>
  <w:style w:type="character" w:customStyle="1" w:styleId="5Char">
    <w:name w:val="Επικεφαλίδα 5 Char"/>
    <w:basedOn w:val="a0"/>
    <w:link w:val="5"/>
    <w:uiPriority w:val="9"/>
    <w:rsid w:val="00802B00"/>
    <w:rPr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802B00"/>
    <w:rPr>
      <w:color w:val="1F3864" w:themeColor="accent1" w:themeShade="80"/>
    </w:rPr>
  </w:style>
  <w:style w:type="character" w:customStyle="1" w:styleId="7Char">
    <w:name w:val="Επικεφαλίδα 7 Char"/>
    <w:basedOn w:val="a0"/>
    <w:link w:val="7"/>
    <w:uiPriority w:val="9"/>
    <w:rsid w:val="00802B0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9">
    <w:name w:val="Body Text Indent"/>
    <w:basedOn w:val="a"/>
    <w:link w:val="Char3"/>
    <w:uiPriority w:val="99"/>
    <w:unhideWhenUsed/>
    <w:rsid w:val="0043319B"/>
    <w:pPr>
      <w:spacing w:line="360" w:lineRule="auto"/>
      <w:ind w:right="-2" w:firstLine="540"/>
      <w:jc w:val="both"/>
    </w:pPr>
    <w:rPr>
      <w:rFonts w:ascii="Calibri" w:hAnsi="Calibri"/>
    </w:rPr>
  </w:style>
  <w:style w:type="character" w:customStyle="1" w:styleId="Char3">
    <w:name w:val="Σώμα κείμενου με εσοχή Char"/>
    <w:basedOn w:val="a0"/>
    <w:link w:val="a9"/>
    <w:uiPriority w:val="99"/>
    <w:rsid w:val="0043319B"/>
    <w:rPr>
      <w:rFonts w:ascii="Calibri" w:eastAsia="Times New Roman" w:hAnsi="Calibri" w:cs="Times New Roman"/>
    </w:rPr>
  </w:style>
  <w:style w:type="paragraph" w:styleId="aa">
    <w:name w:val="Body Text"/>
    <w:basedOn w:val="a"/>
    <w:link w:val="Char4"/>
    <w:uiPriority w:val="99"/>
    <w:unhideWhenUsed/>
    <w:rsid w:val="0043319B"/>
    <w:pPr>
      <w:spacing w:after="120"/>
    </w:pPr>
  </w:style>
  <w:style w:type="character" w:customStyle="1" w:styleId="Char4">
    <w:name w:val="Σώμα κειμένου Char"/>
    <w:basedOn w:val="a0"/>
    <w:link w:val="aa"/>
    <w:uiPriority w:val="99"/>
    <w:rsid w:val="0043319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b">
    <w:name w:val="Strong"/>
    <w:basedOn w:val="a0"/>
    <w:uiPriority w:val="22"/>
    <w:qFormat/>
    <w:rsid w:val="00802B00"/>
    <w:rPr>
      <w:b/>
      <w:bCs/>
      <w:color w:val="auto"/>
    </w:rPr>
  </w:style>
  <w:style w:type="paragraph" w:styleId="22">
    <w:name w:val="Body Text 2"/>
    <w:basedOn w:val="a"/>
    <w:link w:val="2Char0"/>
    <w:uiPriority w:val="99"/>
    <w:unhideWhenUsed/>
    <w:rsid w:val="0043319B"/>
    <w:pPr>
      <w:spacing w:after="120" w:line="480" w:lineRule="auto"/>
    </w:pPr>
    <w:rPr>
      <w:rFonts w:ascii="Calibri" w:hAnsi="Calibri"/>
      <w:lang w:val="en-US" w:bidi="en-US"/>
    </w:rPr>
  </w:style>
  <w:style w:type="character" w:customStyle="1" w:styleId="2Char0">
    <w:name w:val="Σώμα κείμενου 2 Char"/>
    <w:basedOn w:val="a0"/>
    <w:link w:val="22"/>
    <w:uiPriority w:val="99"/>
    <w:rsid w:val="0043319B"/>
    <w:rPr>
      <w:rFonts w:ascii="Calibri" w:eastAsia="Times New Roman" w:hAnsi="Calibri" w:cs="Times New Roman"/>
      <w:lang w:val="en-US" w:bidi="en-US"/>
    </w:rPr>
  </w:style>
  <w:style w:type="paragraph" w:styleId="Web">
    <w:name w:val="Normal (Web)"/>
    <w:basedOn w:val="a"/>
    <w:uiPriority w:val="99"/>
    <w:unhideWhenUsed/>
    <w:rsid w:val="0043319B"/>
    <w:pPr>
      <w:spacing w:before="100" w:beforeAutospacing="1" w:after="100" w:afterAutospacing="1"/>
    </w:pPr>
    <w:rPr>
      <w:rFonts w:ascii="Calibri" w:eastAsiaTheme="minorHAnsi" w:hAnsi="Calibri" w:cs="Calibri"/>
      <w:lang w:eastAsia="el-GR"/>
    </w:rPr>
  </w:style>
  <w:style w:type="paragraph" w:styleId="ac">
    <w:name w:val="List"/>
    <w:basedOn w:val="a"/>
    <w:uiPriority w:val="99"/>
    <w:unhideWhenUsed/>
    <w:rsid w:val="0043319B"/>
    <w:pPr>
      <w:spacing w:after="200" w:line="276" w:lineRule="auto"/>
      <w:ind w:left="283" w:hanging="283"/>
      <w:contextualSpacing/>
    </w:pPr>
    <w:rPr>
      <w:rFonts w:ascii="Calibri" w:hAnsi="Calibri"/>
      <w:lang w:val="en-US" w:bidi="en-US"/>
    </w:rPr>
  </w:style>
  <w:style w:type="paragraph" w:styleId="23">
    <w:name w:val="List 2"/>
    <w:basedOn w:val="a"/>
    <w:uiPriority w:val="99"/>
    <w:unhideWhenUsed/>
    <w:rsid w:val="0043319B"/>
    <w:pPr>
      <w:spacing w:after="200" w:line="276" w:lineRule="auto"/>
      <w:ind w:left="566" w:hanging="283"/>
      <w:contextualSpacing/>
    </w:pPr>
    <w:rPr>
      <w:rFonts w:ascii="Calibri" w:hAnsi="Calibri"/>
      <w:lang w:val="en-US" w:bidi="en-US"/>
    </w:rPr>
  </w:style>
  <w:style w:type="paragraph" w:styleId="2">
    <w:name w:val="List Bullet 2"/>
    <w:basedOn w:val="a"/>
    <w:uiPriority w:val="99"/>
    <w:unhideWhenUsed/>
    <w:rsid w:val="0043319B"/>
    <w:pPr>
      <w:numPr>
        <w:numId w:val="17"/>
      </w:numPr>
      <w:spacing w:after="200" w:line="276" w:lineRule="auto"/>
      <w:contextualSpacing/>
    </w:pPr>
    <w:rPr>
      <w:rFonts w:ascii="Calibri" w:hAnsi="Calibri"/>
      <w:lang w:val="en-US" w:bidi="en-US"/>
    </w:rPr>
  </w:style>
  <w:style w:type="paragraph" w:styleId="3">
    <w:name w:val="List Bullet 3"/>
    <w:basedOn w:val="a"/>
    <w:uiPriority w:val="99"/>
    <w:unhideWhenUsed/>
    <w:rsid w:val="0043319B"/>
    <w:pPr>
      <w:numPr>
        <w:numId w:val="18"/>
      </w:numPr>
      <w:spacing w:after="200" w:line="276" w:lineRule="auto"/>
      <w:contextualSpacing/>
    </w:pPr>
    <w:rPr>
      <w:rFonts w:ascii="Calibri" w:hAnsi="Calibri"/>
      <w:lang w:val="en-US" w:bidi="en-US"/>
    </w:rPr>
  </w:style>
  <w:style w:type="paragraph" w:styleId="ad">
    <w:name w:val="caption"/>
    <w:basedOn w:val="a"/>
    <w:next w:val="a"/>
    <w:uiPriority w:val="35"/>
    <w:unhideWhenUsed/>
    <w:qFormat/>
    <w:rsid w:val="00802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4">
    <w:name w:val="Body Text First Indent 2"/>
    <w:basedOn w:val="a9"/>
    <w:link w:val="2Char1"/>
    <w:uiPriority w:val="99"/>
    <w:unhideWhenUsed/>
    <w:rsid w:val="0043319B"/>
    <w:pPr>
      <w:spacing w:after="200" w:line="276" w:lineRule="auto"/>
      <w:ind w:left="360" w:right="0" w:firstLine="360"/>
      <w:jc w:val="left"/>
    </w:pPr>
    <w:rPr>
      <w:lang w:val="en-US" w:bidi="en-US"/>
    </w:rPr>
  </w:style>
  <w:style w:type="character" w:customStyle="1" w:styleId="2Char1">
    <w:name w:val="Σώμα κείμενου Πρώτη Εσοχή 2 Char"/>
    <w:basedOn w:val="Char3"/>
    <w:link w:val="24"/>
    <w:uiPriority w:val="99"/>
    <w:rsid w:val="0043319B"/>
    <w:rPr>
      <w:rFonts w:ascii="Calibri" w:eastAsia="Times New Roman" w:hAnsi="Calibri" w:cs="Times New Roman"/>
      <w:lang w:val="en-US" w:bidi="en-US"/>
    </w:rPr>
  </w:style>
  <w:style w:type="character" w:customStyle="1" w:styleId="2Char">
    <w:name w:val="Επικεφαλίδα 2 Char"/>
    <w:basedOn w:val="a0"/>
    <w:link w:val="20"/>
    <w:uiPriority w:val="9"/>
    <w:semiHidden/>
    <w:rsid w:val="00802B0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8Char">
    <w:name w:val="Επικεφαλίδα 8 Char"/>
    <w:basedOn w:val="a0"/>
    <w:link w:val="8"/>
    <w:uiPriority w:val="9"/>
    <w:semiHidden/>
    <w:rsid w:val="00802B00"/>
    <w:rPr>
      <w:color w:val="262626" w:themeColor="text1" w:themeTint="D9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802B0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Title"/>
    <w:basedOn w:val="a"/>
    <w:next w:val="a"/>
    <w:link w:val="Char5"/>
    <w:uiPriority w:val="10"/>
    <w:qFormat/>
    <w:rsid w:val="00802B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5">
    <w:name w:val="Τίτλος Char"/>
    <w:basedOn w:val="a0"/>
    <w:link w:val="ae"/>
    <w:uiPriority w:val="10"/>
    <w:rsid w:val="00802B0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">
    <w:name w:val="Subtitle"/>
    <w:basedOn w:val="a"/>
    <w:next w:val="a"/>
    <w:link w:val="Char6"/>
    <w:uiPriority w:val="11"/>
    <w:qFormat/>
    <w:rsid w:val="00802B0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6">
    <w:name w:val="Υπότιτλος Char"/>
    <w:basedOn w:val="a0"/>
    <w:link w:val="af"/>
    <w:uiPriority w:val="11"/>
    <w:rsid w:val="00802B00"/>
    <w:rPr>
      <w:color w:val="5A5A5A" w:themeColor="text1" w:themeTint="A5"/>
      <w:spacing w:val="15"/>
    </w:rPr>
  </w:style>
  <w:style w:type="character" w:styleId="af0">
    <w:name w:val="Emphasis"/>
    <w:basedOn w:val="a0"/>
    <w:uiPriority w:val="20"/>
    <w:qFormat/>
    <w:rsid w:val="00802B00"/>
    <w:rPr>
      <w:i/>
      <w:iCs/>
      <w:color w:val="auto"/>
    </w:rPr>
  </w:style>
  <w:style w:type="paragraph" w:styleId="af1">
    <w:name w:val="No Spacing"/>
    <w:uiPriority w:val="1"/>
    <w:qFormat/>
    <w:rsid w:val="00802B00"/>
    <w:pPr>
      <w:spacing w:after="0" w:line="240" w:lineRule="auto"/>
    </w:pPr>
  </w:style>
  <w:style w:type="paragraph" w:styleId="af2">
    <w:name w:val="Quote"/>
    <w:basedOn w:val="a"/>
    <w:next w:val="a"/>
    <w:link w:val="Char7"/>
    <w:uiPriority w:val="29"/>
    <w:qFormat/>
    <w:rsid w:val="00802B0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7">
    <w:name w:val="Απόσπασμα Char"/>
    <w:basedOn w:val="a0"/>
    <w:link w:val="af2"/>
    <w:uiPriority w:val="29"/>
    <w:rsid w:val="00802B00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Char8"/>
    <w:uiPriority w:val="30"/>
    <w:qFormat/>
    <w:rsid w:val="00802B0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8">
    <w:name w:val="Έντονο απόσπ. Char"/>
    <w:basedOn w:val="a0"/>
    <w:link w:val="af3"/>
    <w:uiPriority w:val="30"/>
    <w:rsid w:val="00802B00"/>
    <w:rPr>
      <w:i/>
      <w:iCs/>
      <w:color w:val="4472C4" w:themeColor="accent1"/>
    </w:rPr>
  </w:style>
  <w:style w:type="character" w:styleId="af4">
    <w:name w:val="Subtle Emphasis"/>
    <w:basedOn w:val="a0"/>
    <w:uiPriority w:val="19"/>
    <w:qFormat/>
    <w:rsid w:val="00802B00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802B00"/>
    <w:rPr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sid w:val="00802B00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802B00"/>
    <w:rPr>
      <w:b/>
      <w:bCs/>
      <w:smallCaps/>
      <w:color w:val="4472C4" w:themeColor="accent1"/>
      <w:spacing w:val="5"/>
    </w:rPr>
  </w:style>
  <w:style w:type="character" w:styleId="af8">
    <w:name w:val="Book Title"/>
    <w:basedOn w:val="a0"/>
    <w:uiPriority w:val="33"/>
    <w:qFormat/>
    <w:rsid w:val="00802B00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802B00"/>
    <w:pPr>
      <w:outlineLvl w:val="9"/>
    </w:pPr>
  </w:style>
  <w:style w:type="character" w:styleId="afa">
    <w:name w:val="Unresolved Mention"/>
    <w:basedOn w:val="a0"/>
    <w:uiPriority w:val="99"/>
    <w:semiHidden/>
    <w:unhideWhenUsed/>
    <w:rsid w:val="005B0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67BE-E5D8-4D8C-89FA-B9D14BA5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ATAKOY ANTONIA</dc:creator>
  <cp:lastModifiedBy>PAPASTERGIOU LEONIDAS</cp:lastModifiedBy>
  <cp:revision>3</cp:revision>
  <cp:lastPrinted>2021-06-15T12:28:00Z</cp:lastPrinted>
  <dcterms:created xsi:type="dcterms:W3CDTF">2022-02-10T17:14:00Z</dcterms:created>
  <dcterms:modified xsi:type="dcterms:W3CDTF">2022-02-10T17:14:00Z</dcterms:modified>
</cp:coreProperties>
</file>